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2A9" w:rsidRPr="00910642" w:rsidRDefault="0053289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ebruary, 4 and 5,</w:t>
      </w:r>
      <w:r w:rsidR="00DD255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023</w:t>
      </w:r>
      <w:r w:rsidR="00FA4C73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 w:rsidR="00153A3C">
        <w:rPr>
          <w:rFonts w:ascii="Times New Roman" w:hAnsi="Times New Roman" w:cs="Times New Roman"/>
          <w:b/>
          <w:sz w:val="32"/>
          <w:szCs w:val="32"/>
          <w:lang w:val="en-US"/>
        </w:rPr>
        <w:t>group 2 and 3</w:t>
      </w:r>
    </w:p>
    <w:p w:rsidR="00BD12D3" w:rsidRPr="00910642" w:rsidRDefault="00A260F0" w:rsidP="00BD12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725CDD">
        <w:rPr>
          <w:rFonts w:ascii="Times New Roman" w:hAnsi="Times New Roman" w:cs="Times New Roman"/>
          <w:sz w:val="32"/>
          <w:szCs w:val="32"/>
          <w:lang w:val="en-US"/>
        </w:rPr>
        <w:t>aturday</w:t>
      </w:r>
      <w:r w:rsidR="00910642" w:rsidRPr="0002463A">
        <w:rPr>
          <w:rFonts w:ascii="Times New Roman" w:hAnsi="Times New Roman" w:cs="Times New Roman"/>
          <w:sz w:val="32"/>
          <w:szCs w:val="32"/>
        </w:rPr>
        <w:t xml:space="preserve"> </w:t>
      </w:r>
      <w:r w:rsidR="00910642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910642" w:rsidRPr="0002463A">
        <w:rPr>
          <w:rFonts w:ascii="Times New Roman" w:hAnsi="Times New Roman" w:cs="Times New Roman"/>
          <w:sz w:val="32"/>
          <w:szCs w:val="32"/>
        </w:rPr>
        <w:t xml:space="preserve"> </w:t>
      </w:r>
      <w:r w:rsidR="00910642">
        <w:rPr>
          <w:rFonts w:ascii="Times New Roman" w:hAnsi="Times New Roman" w:cs="Times New Roman"/>
          <w:sz w:val="32"/>
          <w:szCs w:val="32"/>
          <w:lang w:val="en-US"/>
        </w:rPr>
        <w:t>Sunday</w:t>
      </w:r>
      <w:r w:rsidR="00FA4C73" w:rsidRPr="009106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7ECC" w:rsidRPr="00910642" w:rsidRDefault="004C72E1" w:rsidP="00BD12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inter</w:t>
      </w:r>
    </w:p>
    <w:p w:rsidR="00EC4B9A" w:rsidRPr="00EC4B9A" w:rsidRDefault="00EC4B9A" w:rsidP="00BD12D3">
      <w:pPr>
        <w:rPr>
          <w:rFonts w:ascii="Times New Roman" w:hAnsi="Times New Roman" w:cs="Times New Roman"/>
          <w:sz w:val="32"/>
          <w:szCs w:val="32"/>
        </w:rPr>
      </w:pPr>
      <w:r w:rsidRPr="00EC4B9A">
        <w:rPr>
          <w:rFonts w:ascii="Times New Roman" w:hAnsi="Times New Roman" w:cs="Times New Roman"/>
          <w:sz w:val="32"/>
          <w:szCs w:val="32"/>
          <w:highlight w:val="cyan"/>
        </w:rPr>
        <w:t>Выбираем 2-4 задания по душе ребенка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4A213F" w:rsidRDefault="00DD2554" w:rsidP="00155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  <w:r w:rsidRPr="007A07F9">
        <w:rPr>
          <w:rFonts w:ascii="Times New Roman" w:hAnsi="Times New Roman" w:cs="Times New Roman"/>
          <w:sz w:val="32"/>
          <w:szCs w:val="32"/>
          <w:highlight w:val="yellow"/>
        </w:rPr>
        <w:t>Слушаем</w:t>
      </w:r>
      <w:r w:rsidRPr="007A07F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r w:rsidRPr="007A07F9">
        <w:rPr>
          <w:rFonts w:ascii="Times New Roman" w:hAnsi="Times New Roman" w:cs="Times New Roman"/>
          <w:sz w:val="32"/>
          <w:szCs w:val="32"/>
          <w:highlight w:val="yellow"/>
        </w:rPr>
        <w:t>песню</w:t>
      </w:r>
      <w:r w:rsidR="007A07F9" w:rsidRPr="007A07F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C64D1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Que</w:t>
      </w:r>
      <w:proofErr w:type="spellEnd"/>
      <w:r w:rsidR="00C64D1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sera, sera</w:t>
      </w:r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из</w:t>
      </w:r>
      <w:proofErr w:type="spellEnd"/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фильма</w:t>
      </w:r>
      <w:proofErr w:type="spellEnd"/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r w:rsidR="00991DF4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“</w:t>
      </w:r>
      <w:r w:rsidR="008C14D8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The man who knew too much</w:t>
      </w:r>
      <w:r w:rsidR="00991DF4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”</w:t>
      </w:r>
    </w:p>
    <w:p w:rsidR="008C14D8" w:rsidRPr="00115025" w:rsidRDefault="008C14D8" w:rsidP="008C14D8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  <w:lang w:val="en-US"/>
        </w:rPr>
      </w:pPr>
    </w:p>
    <w:p w:rsidR="004A213F" w:rsidRPr="00675A48" w:rsidRDefault="004A213F" w:rsidP="004A213F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highlight w:val="yellow"/>
          <w:lang w:val="en-US"/>
        </w:rPr>
      </w:pPr>
      <w:r w:rsidRPr="004A213F">
        <w:rPr>
          <w:rFonts w:ascii="Verdana" w:hAnsi="Verdana"/>
          <w:color w:val="000000"/>
          <w:highlight w:val="yellow"/>
        </w:rPr>
        <w:t>Устно переводим</w:t>
      </w:r>
    </w:p>
    <w:p w:rsidR="00C40A10" w:rsidRDefault="00C40A10" w:rsidP="00AC7FF4">
      <w:pPr>
        <w:spacing w:after="0" w:line="240" w:lineRule="auto"/>
        <w:divId w:val="1147670543"/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</w:pP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When I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was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just a little girl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I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asked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my mother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 will I be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ill I be pretty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ill I be rich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Here's what she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said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to me: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Whatever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The future's not ours to se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en I grew up and fell in love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I asked my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sweetheart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What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lies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ahead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ill we have rainbows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Day after day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Here's what my sweetheart said: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lastRenderedPageBreak/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ever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The future's not ours to se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Now I have children of my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own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They ask their mother,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 will I be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Will I be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handsome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ill I be rich?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 xml:space="preserve">I tell them 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highlight w:val="yellow"/>
          <w:lang w:val="en-US"/>
        </w:rPr>
        <w:t>tenderly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: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ever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The future's not ours to se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  <w:t>What will be, will be.</w:t>
      </w:r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br/>
      </w:r>
      <w:proofErr w:type="spellStart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>Que</w:t>
      </w:r>
      <w:proofErr w:type="spellEnd"/>
      <w:r w:rsidRPr="00C40A10">
        <w:rPr>
          <w:rFonts w:ascii="Times New Roman" w:eastAsia="Times New Roman" w:hAnsi="Times New Roman" w:cs="Times New Roman"/>
          <w:color w:val="333333"/>
          <w:sz w:val="48"/>
          <w:szCs w:val="48"/>
          <w:lang w:val="en-US"/>
        </w:rPr>
        <w:t xml:space="preserve"> sera, sera.</w:t>
      </w:r>
    </w:p>
    <w:p w:rsidR="00766700" w:rsidRPr="00C40A10" w:rsidRDefault="00766700" w:rsidP="00AC7FF4">
      <w:pPr>
        <w:spacing w:after="0" w:line="240" w:lineRule="auto"/>
        <w:divId w:val="1147670543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4A213F" w:rsidRPr="00766700" w:rsidRDefault="00766700" w:rsidP="00766700">
      <w:pPr>
        <w:rPr>
          <w:rFonts w:ascii="Verdana" w:hAnsi="Verdana"/>
          <w:color w:val="000000"/>
          <w:lang w:val="en-US"/>
        </w:rPr>
      </w:pPr>
      <w:r w:rsidRPr="00766700">
        <w:rPr>
          <w:rFonts w:ascii="Verdana" w:hAnsi="Verdana"/>
          <w:color w:val="000000"/>
          <w:highlight w:val="yellow"/>
          <w:lang w:val="en-US"/>
        </w:rPr>
        <w:t>3)</w:t>
      </w:r>
      <w:r w:rsidR="004A213F" w:rsidRPr="00766700">
        <w:rPr>
          <w:rFonts w:ascii="Verdana" w:hAnsi="Verdana"/>
          <w:color w:val="000000"/>
          <w:highlight w:val="yellow"/>
        </w:rPr>
        <w:t>Записываем незнакомые слова в словарик</w:t>
      </w:r>
      <w:r w:rsidR="00AC7FF4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CB2220" w:rsidRPr="00766700">
        <w:rPr>
          <w:rFonts w:ascii="Verdana" w:hAnsi="Verdana"/>
          <w:color w:val="000000"/>
          <w:lang w:val="en-US"/>
        </w:rPr>
        <w:t>grow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CB2220" w:rsidRPr="00766700">
        <w:rPr>
          <w:rFonts w:ascii="Verdana" w:hAnsi="Verdana"/>
          <w:color w:val="000000"/>
          <w:lang w:val="en-US"/>
        </w:rPr>
        <w:t>up-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CB2220" w:rsidRPr="00766700">
        <w:rPr>
          <w:rFonts w:ascii="Verdana" w:hAnsi="Verdana"/>
          <w:color w:val="000000"/>
          <w:lang w:val="en-US"/>
        </w:rPr>
        <w:t>grew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CB2220" w:rsidRPr="00766700">
        <w:rPr>
          <w:rFonts w:ascii="Verdana" w:hAnsi="Verdana"/>
          <w:color w:val="000000"/>
          <w:lang w:val="en-US"/>
        </w:rPr>
        <w:t>up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, </w:t>
      </w:r>
      <w:r w:rsidR="00CB2220" w:rsidRPr="00766700">
        <w:rPr>
          <w:rFonts w:ascii="Verdana" w:hAnsi="Verdana"/>
          <w:color w:val="000000"/>
          <w:lang w:val="en-US"/>
        </w:rPr>
        <w:t>fall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CB2220" w:rsidRPr="00766700">
        <w:rPr>
          <w:rFonts w:ascii="Verdana" w:hAnsi="Verdana"/>
          <w:color w:val="000000"/>
          <w:lang w:val="en-US"/>
        </w:rPr>
        <w:t>in love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 xml:space="preserve">- </w:t>
      </w:r>
      <w:r w:rsidR="00CB2220" w:rsidRPr="00766700">
        <w:rPr>
          <w:rFonts w:ascii="Verdana" w:hAnsi="Verdana"/>
          <w:color w:val="000000"/>
          <w:lang w:val="en-US"/>
        </w:rPr>
        <w:t>fell in love</w:t>
      </w:r>
      <w:r w:rsidR="00CB2220" w:rsidRPr="00766700">
        <w:rPr>
          <w:rFonts w:ascii="Verdana" w:hAnsi="Verdana"/>
          <w:color w:val="000000"/>
          <w:highlight w:val="yellow"/>
          <w:lang w:val="en-US"/>
        </w:rPr>
        <w:t>,</w:t>
      </w:r>
      <w:r w:rsidR="00927B79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927B79" w:rsidRPr="00766700">
        <w:rPr>
          <w:rFonts w:ascii="Verdana" w:hAnsi="Verdana"/>
          <w:color w:val="000000"/>
          <w:lang w:val="en-US"/>
        </w:rPr>
        <w:t>asked</w:t>
      </w:r>
      <w:r w:rsidR="00927B79" w:rsidRPr="00766700">
        <w:rPr>
          <w:rFonts w:ascii="Verdana" w:hAnsi="Verdana"/>
          <w:color w:val="000000"/>
          <w:highlight w:val="yellow"/>
          <w:lang w:val="en-US"/>
        </w:rPr>
        <w:t xml:space="preserve">, </w:t>
      </w:r>
      <w:r w:rsidR="00927B79" w:rsidRPr="00766700">
        <w:rPr>
          <w:rFonts w:ascii="Verdana" w:hAnsi="Verdana"/>
          <w:color w:val="000000"/>
          <w:lang w:val="en-US"/>
        </w:rPr>
        <w:t>said</w:t>
      </w:r>
      <w:r w:rsidR="00927B79" w:rsidRPr="00766700">
        <w:rPr>
          <w:rFonts w:ascii="Verdana" w:hAnsi="Verdana"/>
          <w:color w:val="000000"/>
          <w:highlight w:val="yellow"/>
          <w:lang w:val="en-US"/>
        </w:rPr>
        <w:t>,</w:t>
      </w:r>
      <w:r w:rsidR="00E91DFB" w:rsidRPr="00766700">
        <w:rPr>
          <w:rFonts w:ascii="Verdana" w:hAnsi="Verdana"/>
          <w:color w:val="000000"/>
          <w:highlight w:val="yellow"/>
          <w:lang w:val="en-US"/>
        </w:rPr>
        <w:t xml:space="preserve"> </w:t>
      </w:r>
      <w:r w:rsidR="00E91DFB" w:rsidRPr="00766700">
        <w:rPr>
          <w:rFonts w:ascii="Verdana" w:hAnsi="Verdana"/>
          <w:color w:val="000000"/>
          <w:lang w:val="en-US"/>
        </w:rPr>
        <w:t>tenderly</w:t>
      </w:r>
      <w:r w:rsidR="006D1CA7" w:rsidRPr="00766700">
        <w:rPr>
          <w:rFonts w:ascii="Verdana" w:hAnsi="Verdana"/>
          <w:color w:val="000000"/>
          <w:lang w:val="en-US"/>
        </w:rPr>
        <w:t>, handsome, own, sweetheart, lies, ahead.</w:t>
      </w:r>
    </w:p>
    <w:p w:rsidR="00155C7C" w:rsidRPr="004C6452" w:rsidRDefault="00DA79B2" w:rsidP="004C6452">
      <w:pPr>
        <w:rPr>
          <w:rFonts w:ascii="Verdana" w:hAnsi="Verdana"/>
          <w:color w:val="000000"/>
          <w:highlight w:val="yellow"/>
          <w:lang w:val="en-US"/>
        </w:rPr>
      </w:pPr>
      <w:r>
        <w:rPr>
          <w:rFonts w:ascii="Verdana" w:hAnsi="Verdana"/>
          <w:color w:val="000000"/>
          <w:highlight w:val="yellow"/>
          <w:lang w:val="en-US"/>
        </w:rPr>
        <w:t>4)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Найти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перевод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 в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тексте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песни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-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что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будет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,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то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 и </w:t>
      </w:r>
      <w:proofErr w:type="spellStart"/>
      <w:r w:rsidR="00052912">
        <w:rPr>
          <w:rFonts w:ascii="Verdana" w:hAnsi="Verdana"/>
          <w:color w:val="000000"/>
          <w:highlight w:val="yellow"/>
          <w:lang w:val="en-US"/>
        </w:rPr>
        <w:t>будет</w:t>
      </w:r>
      <w:proofErr w:type="spellEnd"/>
      <w:r w:rsidR="00052912">
        <w:rPr>
          <w:rFonts w:ascii="Verdana" w:hAnsi="Verdana"/>
          <w:color w:val="000000"/>
          <w:highlight w:val="yellow"/>
          <w:lang w:val="en-US"/>
        </w:rPr>
        <w:t xml:space="preserve">, </w:t>
      </w:r>
      <w:r w:rsidR="006956C4">
        <w:rPr>
          <w:rFonts w:ascii="Verdana" w:hAnsi="Verdana"/>
          <w:color w:val="000000"/>
          <w:highlight w:val="yellow"/>
          <w:lang w:val="en-US"/>
        </w:rPr>
        <w:t xml:space="preserve">я </w:t>
      </w:r>
      <w:proofErr w:type="spellStart"/>
      <w:r w:rsidR="006956C4">
        <w:rPr>
          <w:rFonts w:ascii="Verdana" w:hAnsi="Verdana"/>
          <w:color w:val="000000"/>
          <w:highlight w:val="yellow"/>
          <w:lang w:val="en-US"/>
        </w:rPr>
        <w:t>спросила</w:t>
      </w:r>
      <w:proofErr w:type="spellEnd"/>
      <w:r w:rsidR="006956C4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6956C4">
        <w:rPr>
          <w:rFonts w:ascii="Verdana" w:hAnsi="Verdana"/>
          <w:color w:val="000000"/>
          <w:highlight w:val="yellow"/>
          <w:lang w:val="en-US"/>
        </w:rPr>
        <w:t>маму</w:t>
      </w:r>
      <w:proofErr w:type="spellEnd"/>
      <w:r w:rsidR="006956C4">
        <w:rPr>
          <w:rFonts w:ascii="Verdana" w:hAnsi="Verdana"/>
          <w:color w:val="000000"/>
          <w:highlight w:val="yellow"/>
          <w:lang w:val="en-US"/>
        </w:rPr>
        <w:t xml:space="preserve">, я </w:t>
      </w:r>
      <w:proofErr w:type="spellStart"/>
      <w:r w:rsidR="006956C4">
        <w:rPr>
          <w:rFonts w:ascii="Verdana" w:hAnsi="Verdana"/>
          <w:color w:val="000000"/>
          <w:highlight w:val="yellow"/>
          <w:lang w:val="en-US"/>
        </w:rPr>
        <w:t>буду</w:t>
      </w:r>
      <w:proofErr w:type="spellEnd"/>
      <w:r w:rsidR="006956C4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6956C4">
        <w:rPr>
          <w:rFonts w:ascii="Verdana" w:hAnsi="Verdana"/>
          <w:color w:val="000000"/>
          <w:highlight w:val="yellow"/>
          <w:lang w:val="en-US"/>
        </w:rPr>
        <w:t>красивой</w:t>
      </w:r>
      <w:proofErr w:type="spellEnd"/>
      <w:r w:rsidR="006956C4">
        <w:rPr>
          <w:rFonts w:ascii="Verdana" w:hAnsi="Verdana"/>
          <w:color w:val="000000"/>
          <w:highlight w:val="yellow"/>
          <w:lang w:val="en-US"/>
        </w:rPr>
        <w:t>?</w:t>
      </w:r>
      <w:r w:rsidR="00F33712">
        <w:rPr>
          <w:rFonts w:ascii="Verdana" w:hAnsi="Verdana"/>
          <w:color w:val="000000"/>
          <w:highlight w:val="yellow"/>
          <w:lang w:val="en-US"/>
        </w:rPr>
        <w:t xml:space="preserve"> Я </w:t>
      </w:r>
      <w:proofErr w:type="spellStart"/>
      <w:r w:rsidR="00F33712">
        <w:rPr>
          <w:rFonts w:ascii="Verdana" w:hAnsi="Verdana"/>
          <w:color w:val="000000"/>
          <w:highlight w:val="yellow"/>
          <w:lang w:val="en-US"/>
        </w:rPr>
        <w:t>буду</w:t>
      </w:r>
      <w:proofErr w:type="spellEnd"/>
      <w:r w:rsidR="00F33712">
        <w:rPr>
          <w:rFonts w:ascii="Verdana" w:hAnsi="Verdana"/>
          <w:color w:val="000000"/>
          <w:highlight w:val="yellow"/>
          <w:lang w:val="en-US"/>
        </w:rPr>
        <w:t xml:space="preserve"> </w:t>
      </w:r>
      <w:proofErr w:type="spellStart"/>
      <w:r w:rsidR="00F33712">
        <w:rPr>
          <w:rFonts w:ascii="Verdana" w:hAnsi="Verdana"/>
          <w:color w:val="000000"/>
          <w:highlight w:val="yellow"/>
          <w:lang w:val="en-US"/>
        </w:rPr>
        <w:t>богатой</w:t>
      </w:r>
      <w:proofErr w:type="spellEnd"/>
      <w:r w:rsidR="00F33712">
        <w:rPr>
          <w:rFonts w:ascii="Verdana" w:hAnsi="Verdana"/>
          <w:color w:val="000000"/>
          <w:highlight w:val="yellow"/>
          <w:lang w:val="en-US"/>
        </w:rPr>
        <w:t xml:space="preserve">? </w:t>
      </w:r>
      <w:proofErr w:type="spellStart"/>
      <w:r w:rsidR="00F33712">
        <w:rPr>
          <w:rFonts w:ascii="Verdana" w:hAnsi="Verdana"/>
          <w:color w:val="000000"/>
          <w:highlight w:val="yellow"/>
          <w:lang w:val="en-US"/>
        </w:rPr>
        <w:t>Когда</w:t>
      </w:r>
      <w:proofErr w:type="spellEnd"/>
      <w:r w:rsidR="00F33712">
        <w:rPr>
          <w:rFonts w:ascii="Verdana" w:hAnsi="Verdana"/>
          <w:color w:val="000000"/>
          <w:highlight w:val="yellow"/>
          <w:lang w:val="en-US"/>
        </w:rPr>
        <w:t xml:space="preserve"> я </w:t>
      </w:r>
      <w:proofErr w:type="spellStart"/>
      <w:r w:rsidR="00F33712">
        <w:rPr>
          <w:rFonts w:ascii="Verdana" w:hAnsi="Verdana"/>
          <w:color w:val="000000"/>
          <w:highlight w:val="yellow"/>
          <w:lang w:val="en-US"/>
        </w:rPr>
        <w:t>выросла</w:t>
      </w:r>
      <w:proofErr w:type="spellEnd"/>
    </w:p>
    <w:p w:rsidR="00B66A62" w:rsidRPr="00921DAD" w:rsidRDefault="00921DAD" w:rsidP="00921DAD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1DAD">
        <w:rPr>
          <w:rFonts w:ascii="Arial" w:hAnsi="Arial" w:cs="Arial"/>
          <w:color w:val="202124"/>
          <w:sz w:val="24"/>
          <w:szCs w:val="24"/>
          <w:highlight w:val="lightGray"/>
          <w:lang w:val="en-US"/>
        </w:rPr>
        <w:t>5)</w:t>
      </w:r>
      <w:proofErr w:type="spellStart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Переводим</w:t>
      </w:r>
      <w:proofErr w:type="spellEnd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с </w:t>
      </w:r>
      <w:proofErr w:type="spellStart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русского</w:t>
      </w:r>
      <w:proofErr w:type="spellEnd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proofErr w:type="spellStart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на</w:t>
      </w:r>
      <w:proofErr w:type="spellEnd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proofErr w:type="spellStart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английский</w:t>
      </w:r>
      <w:proofErr w:type="spellEnd"/>
      <w:r w:rsidR="00912466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r w:rsidR="00392B79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 xml:space="preserve"> в </w:t>
      </w:r>
      <w:r w:rsidR="00392B79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past</w:t>
      </w:r>
      <w:r w:rsidR="00392B79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 xml:space="preserve"> </w:t>
      </w:r>
      <w:r w:rsidR="00392B79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simple</w:t>
      </w:r>
      <w:r w:rsidR="00392B79" w:rsidRPr="00921DA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</w:t>
      </w:r>
      <w:r w:rsidR="00392B79" w:rsidRPr="00921DAD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Past</w:t>
      </w:r>
      <w:r w:rsidR="00392B79" w:rsidRPr="00921DA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392B79" w:rsidRPr="00921DAD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simple</w:t>
      </w:r>
      <w:r w:rsidR="00392B79" w:rsidRPr="00921DA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это время которое произошло вчера, в прошлом месяце, год назад и т.п. </w:t>
      </w:r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В </w:t>
      </w:r>
      <w:proofErr w:type="spellStart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овествовательных</w:t>
      </w:r>
      <w:proofErr w:type="spellEnd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редложениях</w:t>
      </w:r>
      <w:proofErr w:type="spellEnd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2я </w:t>
      </w:r>
      <w:proofErr w:type="spellStart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форма</w:t>
      </w:r>
      <w:proofErr w:type="spellEnd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глагола</w:t>
      </w:r>
      <w:proofErr w:type="spellEnd"/>
      <w:r w:rsidR="00041072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 V2.</w:t>
      </w:r>
    </w:p>
    <w:p w:rsidR="003E039D" w:rsidRDefault="00F675FC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Мы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осетили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ариж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рошлом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году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F675FC" w:rsidRDefault="00F675FC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Мой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друг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купил</w:t>
      </w:r>
      <w:proofErr w:type="spellEnd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овый</w:t>
      </w:r>
      <w:proofErr w:type="spellEnd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компьютер</w:t>
      </w:r>
      <w:proofErr w:type="spellEnd"/>
      <w:r w:rsidR="00CF6514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CF6514" w:rsidRDefault="00CF6514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lastRenderedPageBreak/>
        <w:t>Они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знали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всю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равду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7A5513" w:rsidRDefault="007A5513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240DF5" w:rsidRDefault="00240DF5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В </w:t>
      </w:r>
      <w:proofErr w:type="spellStart"/>
      <w:r w:rsidRPr="00985090">
        <w:rPr>
          <w:rFonts w:ascii="Arial" w:hAnsi="Arial" w:cs="Arial"/>
          <w:color w:val="202124"/>
          <w:sz w:val="24"/>
          <w:szCs w:val="24"/>
          <w:highlight w:val="cyan"/>
          <w:shd w:val="clear" w:color="auto" w:fill="FFFFFF"/>
          <w:lang w:val="en-US"/>
        </w:rPr>
        <w:t>отрицании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985090">
        <w:rPr>
          <w:rFonts w:ascii="Arial" w:hAnsi="Arial" w:cs="Arial"/>
          <w:color w:val="202124"/>
          <w:sz w:val="24"/>
          <w:szCs w:val="24"/>
          <w:highlight w:val="cyan"/>
          <w:shd w:val="clear" w:color="auto" w:fill="FFFFFF"/>
          <w:lang w:val="en-US"/>
        </w:rPr>
        <w:t>вопросах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будет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985090">
        <w:rPr>
          <w:rFonts w:ascii="Arial" w:hAnsi="Arial" w:cs="Arial"/>
          <w:color w:val="202124"/>
          <w:sz w:val="24"/>
          <w:szCs w:val="24"/>
          <w:highlight w:val="cyan"/>
          <w:shd w:val="clear" w:color="auto" w:fill="FFFFFF"/>
          <w:lang w:val="en-US"/>
        </w:rPr>
        <w:t>1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090">
        <w:rPr>
          <w:rFonts w:ascii="Arial" w:hAnsi="Arial" w:cs="Arial"/>
          <w:color w:val="202124"/>
          <w:sz w:val="24"/>
          <w:szCs w:val="24"/>
          <w:highlight w:val="cyan"/>
          <w:shd w:val="clear" w:color="auto" w:fill="FFFFFF"/>
          <w:lang w:val="en-US"/>
        </w:rPr>
        <w:t>форма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090">
        <w:rPr>
          <w:rFonts w:ascii="Arial" w:hAnsi="Arial" w:cs="Arial"/>
          <w:color w:val="202124"/>
          <w:sz w:val="24"/>
          <w:szCs w:val="24"/>
          <w:highlight w:val="cyan"/>
          <w:shd w:val="clear" w:color="auto" w:fill="FFFFFF"/>
          <w:lang w:val="en-US"/>
        </w:rPr>
        <w:t>глагола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7A5513" w:rsidRDefault="007A5513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677EE4" w:rsidRDefault="00677EE4" w:rsidP="003E039D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Мы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е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осещали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ариж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в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рошлом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году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985090" w:rsidRDefault="00677EE4" w:rsidP="009850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Мой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друг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е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купил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овый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компьютер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677EE4" w:rsidRPr="007A5513" w:rsidRDefault="00985090" w:rsidP="009850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Они</w:t>
      </w:r>
      <w:proofErr w:type="spellEnd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е</w:t>
      </w:r>
      <w:proofErr w:type="spellEnd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знали</w:t>
      </w:r>
      <w:proofErr w:type="spellEnd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всю</w:t>
      </w:r>
      <w:proofErr w:type="spellEnd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A5513" w:rsidRPr="007A5513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правду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.</w:t>
      </w:r>
    </w:p>
    <w:p w:rsidR="00B66A62" w:rsidRPr="00392B79" w:rsidRDefault="00B66A62" w:rsidP="00155C7C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B66A62" w:rsidRPr="00392B79" w:rsidRDefault="00B66A62" w:rsidP="00155C7C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2321D" w:rsidRPr="00F64875" w:rsidRDefault="00921DAD" w:rsidP="00F64875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1DAD">
        <w:rPr>
          <w:rFonts w:ascii="Arial" w:hAnsi="Arial" w:cs="Arial"/>
          <w:color w:val="202124"/>
          <w:sz w:val="24"/>
          <w:szCs w:val="24"/>
          <w:highlight w:val="lightGray"/>
          <w:lang w:val="en-US"/>
        </w:rPr>
        <w:t>6)</w:t>
      </w:r>
      <w:r w:rsidR="004B7B52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 xml:space="preserve">Стих </w:t>
      </w:r>
      <w:r w:rsidR="001A090C" w:rsidRPr="00921DAD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 xml:space="preserve"> записать на</w:t>
      </w:r>
      <w:r w:rsidR="00157ED7">
        <w:rPr>
          <w:noProof/>
        </w:rPr>
        <w:drawing>
          <wp:anchor distT="0" distB="0" distL="114300" distR="114300" simplePos="0" relativeHeight="251659264" behindDoc="0" locked="0" layoutInCell="1" allowOverlap="1" wp14:anchorId="4F9BA3FE" wp14:editId="2CF04C6E">
            <wp:simplePos x="0" y="0"/>
            <wp:positionH relativeFrom="column">
              <wp:posOffset>-333375</wp:posOffset>
            </wp:positionH>
            <wp:positionV relativeFrom="paragraph">
              <wp:posOffset>337185</wp:posOffset>
            </wp:positionV>
            <wp:extent cx="2157730" cy="20796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1C6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proofErr w:type="spellStart"/>
      <w:r w:rsidR="000E51C6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аудио</w:t>
      </w:r>
      <w:proofErr w:type="spellEnd"/>
    </w:p>
    <w:p w:rsidR="00B66A62" w:rsidRDefault="00B66A62" w:rsidP="00155C7C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B66A62" w:rsidRPr="00F64875" w:rsidRDefault="00F64875" w:rsidP="00F64875">
      <w:pP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7) </w:t>
      </w:r>
      <w:proofErr w:type="spellStart"/>
      <w: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Дуолинго</w:t>
      </w:r>
      <w:proofErr w:type="spellEnd"/>
    </w:p>
    <w:p w:rsidR="000D2E4F" w:rsidRDefault="00503798" w:rsidP="00F64875">
      <w:pP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8)</w:t>
      </w:r>
      <w:r w:rsidR="00F1659E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Am, is </w:t>
      </w:r>
      <w:proofErr w:type="spellStart"/>
      <w:r w:rsidR="00F1659E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или</w:t>
      </w:r>
      <w:proofErr w:type="spellEnd"/>
      <w:r w:rsidR="00F1659E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r w:rsidR="00356B74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are?</w:t>
      </w:r>
    </w:p>
    <w:p w:rsidR="006B5497" w:rsidRDefault="008E7BE7" w:rsidP="00F64875">
      <w:pP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BFCF7C" wp14:editId="0FED6F2D">
            <wp:simplePos x="0" y="0"/>
            <wp:positionH relativeFrom="column">
              <wp:posOffset>-129540</wp:posOffset>
            </wp:positionH>
            <wp:positionV relativeFrom="paragraph">
              <wp:posOffset>128270</wp:posOffset>
            </wp:positionV>
            <wp:extent cx="1866265" cy="2638425"/>
            <wp:effectExtent l="0" t="0" r="635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46A" w:rsidRDefault="00E00A5C" w:rsidP="00E00A5C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9) </w:t>
      </w:r>
      <w:r w:rsidRPr="0055628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test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6313C8" w:rsidRPr="0055628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My</w:t>
      </w:r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6313C8" w:rsidRPr="00627117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view</w:t>
      </w:r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6313C8" w:rsidRPr="00627117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of</w:t>
      </w:r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6313C8" w:rsidRPr="00627117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me</w:t>
      </w:r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- </w:t>
      </w:r>
      <w:proofErr w:type="spellStart"/>
      <w:r w:rsidR="006313C8" w:rsidRPr="0055628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Моё</w:t>
      </w:r>
      <w:proofErr w:type="spellEnd"/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мнение</w:t>
      </w:r>
      <w:proofErr w:type="spellEnd"/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о </w:t>
      </w:r>
      <w:proofErr w:type="spellStart"/>
      <w:r w:rsidR="006313C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себе</w:t>
      </w:r>
      <w:proofErr w:type="spellEnd"/>
    </w:p>
    <w:p w:rsidR="006313C8" w:rsidRPr="00E00A5C" w:rsidRDefault="006313C8" w:rsidP="00E00A5C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97046A" w:rsidRDefault="00C83E65" w:rsidP="0097046A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lastRenderedPageBreak/>
        <w:t xml:space="preserve">Really disagree-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совсем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е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согласен</w:t>
      </w:r>
      <w:proofErr w:type="spellEnd"/>
    </w:p>
    <w:p w:rsidR="00C83E65" w:rsidRDefault="00A058C1" w:rsidP="0097046A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Kind of agree-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немного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согласен</w:t>
      </w:r>
      <w:proofErr w:type="spellEnd"/>
    </w:p>
    <w:p w:rsidR="00627117" w:rsidRDefault="00A058C1" w:rsidP="00085941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Really agree- </w:t>
      </w:r>
      <w:proofErr w:type="spellStart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реально</w:t>
      </w:r>
      <w:proofErr w:type="spellEnd"/>
      <w: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15F20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согласен</w:t>
      </w:r>
      <w:proofErr w:type="spellEnd"/>
    </w:p>
    <w:p w:rsidR="00085941" w:rsidRDefault="00C86547" w:rsidP="00085941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B68F08" wp14:editId="64EC467F">
            <wp:simplePos x="0" y="0"/>
            <wp:positionH relativeFrom="column">
              <wp:posOffset>-578485</wp:posOffset>
            </wp:positionH>
            <wp:positionV relativeFrom="paragraph">
              <wp:posOffset>-410210</wp:posOffset>
            </wp:positionV>
            <wp:extent cx="4078605" cy="3161030"/>
            <wp:effectExtent l="0" t="0" r="0" b="127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547" w:rsidRDefault="009A2E3C" w:rsidP="00850AC1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7DBEEA" wp14:editId="0D1204A2">
            <wp:simplePos x="0" y="0"/>
            <wp:positionH relativeFrom="column">
              <wp:posOffset>-138430</wp:posOffset>
            </wp:positionH>
            <wp:positionV relativeFrom="paragraph">
              <wp:posOffset>393065</wp:posOffset>
            </wp:positionV>
            <wp:extent cx="3105785" cy="398970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47" w:rsidRPr="00850AC1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10) </w:t>
      </w:r>
      <w:r w:rsidR="00850AC1" w:rsidRPr="00850AC1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Color</w:t>
      </w:r>
      <w:r w:rsidR="00850AC1" w:rsidRPr="00850AC1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850AC1" w:rsidRPr="00850AC1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by</w:t>
      </w:r>
      <w:r w:rsidR="00850AC1" w:rsidRPr="00850AC1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850AC1" w:rsidRPr="00850AC1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number</w:t>
      </w:r>
    </w:p>
    <w:p w:rsidR="00850AC1" w:rsidRPr="00850AC1" w:rsidRDefault="00850AC1" w:rsidP="00850AC1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9A2E3C" w:rsidRDefault="009A2E3C" w:rsidP="0035250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35517B" w:rsidRDefault="0035517B" w:rsidP="0035250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 w:rsidRPr="00352506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lastRenderedPageBreak/>
        <w:t>11)</w:t>
      </w:r>
      <w:r w:rsidR="001F14E7" w:rsidRPr="00352506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14E7" w:rsidRPr="00352506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Find</w:t>
      </w:r>
      <w:r w:rsidR="001F14E7" w:rsidRPr="00352506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14E7" w:rsidRPr="00352506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the</w:t>
      </w:r>
      <w:r w:rsidR="001F14E7" w:rsidRPr="00352506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1F14E7" w:rsidRPr="00352506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words</w:t>
      </w:r>
    </w:p>
    <w:p w:rsidR="003F6821" w:rsidRDefault="003F6821" w:rsidP="0035250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3F6821" w:rsidRDefault="00EA3ECA" w:rsidP="00352506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1D9E29" wp14:editId="2C49359B">
            <wp:simplePos x="0" y="0"/>
            <wp:positionH relativeFrom="column">
              <wp:posOffset>1270</wp:posOffset>
            </wp:positionH>
            <wp:positionV relativeFrom="paragraph">
              <wp:posOffset>147955</wp:posOffset>
            </wp:positionV>
            <wp:extent cx="1731010" cy="2445385"/>
            <wp:effectExtent l="0" t="0" r="254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1C6" w:rsidRPr="0084629B" w:rsidRDefault="000E51C6" w:rsidP="0084629B">
      <w:pPr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</w:p>
    <w:p w:rsidR="00352506" w:rsidRPr="00763FF8" w:rsidRDefault="00352506" w:rsidP="00763FF8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63FF8"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  <w:t>12)</w:t>
      </w:r>
      <w:r w:rsidR="00AB74BE" w:rsidRPr="00763FF8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Missing letters</w:t>
      </w:r>
    </w:p>
    <w:p w:rsidR="00AB74BE" w:rsidRPr="0072321D" w:rsidRDefault="00AB74BE" w:rsidP="00155C7C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071A7B" w:rsidRDefault="008606D2" w:rsidP="00155C7C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368A99" wp14:editId="6E70018C">
            <wp:simplePos x="0" y="0"/>
            <wp:positionH relativeFrom="column">
              <wp:posOffset>-684530</wp:posOffset>
            </wp:positionH>
            <wp:positionV relativeFrom="paragraph">
              <wp:posOffset>283845</wp:posOffset>
            </wp:positionV>
            <wp:extent cx="2973705" cy="396748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C7C" w:rsidRPr="00EA3ECA" w:rsidRDefault="00B52F7F" w:rsidP="00EA3ECA">
      <w:pPr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</w:pPr>
      <w:r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13)</w:t>
      </w:r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What is your </w:t>
      </w:r>
      <w:proofErr w:type="spellStart"/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favourite</w:t>
      </w:r>
      <w:proofErr w:type="spellEnd"/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? </w:t>
      </w:r>
      <w:proofErr w:type="spellStart"/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O</w:t>
      </w:r>
      <w:r w:rsidR="0091041D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тв</w:t>
      </w:r>
      <w:r w:rsid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е</w:t>
      </w:r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чаем</w:t>
      </w:r>
      <w:proofErr w:type="spellEnd"/>
      <w:r w:rsidR="004C1094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 xml:space="preserve"> </w:t>
      </w:r>
      <w:r w:rsidR="00F74DC5" w:rsidRPr="00EA3EC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  <w:lang w:val="en-US"/>
        </w:rPr>
        <w:t>It’s….</w:t>
      </w:r>
    </w:p>
    <w:p w:rsidR="007A07F9" w:rsidRPr="0072321D" w:rsidRDefault="00F74DC5" w:rsidP="007A07F9">
      <w:pPr>
        <w:pStyle w:val="ListParagraph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74FCC7" wp14:editId="087C5C28">
            <wp:simplePos x="0" y="0"/>
            <wp:positionH relativeFrom="column">
              <wp:posOffset>-157480</wp:posOffset>
            </wp:positionH>
            <wp:positionV relativeFrom="paragraph">
              <wp:posOffset>130810</wp:posOffset>
            </wp:positionV>
            <wp:extent cx="2699385" cy="3802380"/>
            <wp:effectExtent l="0" t="0" r="5715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7F9" w:rsidRPr="0072321D" w:rsidRDefault="007A07F9" w:rsidP="007A07F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B7FEB" w:rsidRDefault="00892A6E" w:rsidP="005B7FEB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14) Past simple </w:t>
      </w:r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тренировка</w:t>
      </w:r>
      <w:proofErr w:type="spellEnd"/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прошедшего</w:t>
      </w:r>
      <w:proofErr w:type="spellEnd"/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 xml:space="preserve"> </w:t>
      </w:r>
      <w:proofErr w:type="spellStart"/>
      <w:r w:rsidR="00185E9D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времени</w:t>
      </w:r>
      <w:proofErr w:type="spellEnd"/>
    </w:p>
    <w:p w:rsidR="008646DB" w:rsidRPr="0072321D" w:rsidRDefault="008646DB" w:rsidP="005B7FEB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728CB" w:rsidRPr="0072321D" w:rsidRDefault="00D30938" w:rsidP="003728C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69EC1C" wp14:editId="1BCD0B04">
            <wp:simplePos x="0" y="0"/>
            <wp:positionH relativeFrom="column">
              <wp:posOffset>0</wp:posOffset>
            </wp:positionH>
            <wp:positionV relativeFrom="paragraph">
              <wp:posOffset>5478145</wp:posOffset>
            </wp:positionV>
            <wp:extent cx="5940425" cy="4362450"/>
            <wp:effectExtent l="0" t="0" r="317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8CB" w:rsidRPr="00C641DC" w:rsidRDefault="003728CB" w:rsidP="00C641DC">
      <w:pPr>
        <w:rPr>
          <w:rFonts w:ascii="Times New Roman" w:hAnsi="Times New Roman" w:cs="Times New Roman"/>
          <w:sz w:val="32"/>
          <w:szCs w:val="32"/>
        </w:rPr>
      </w:pPr>
    </w:p>
    <w:p w:rsidR="003728CB" w:rsidRPr="0072321D" w:rsidRDefault="00C641DC" w:rsidP="005B7FE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5 )</w:t>
      </w:r>
      <w:r w:rsidRPr="00C641DC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cartoon</w:t>
      </w:r>
    </w:p>
    <w:p w:rsidR="003728CB" w:rsidRPr="0072321D" w:rsidRDefault="003728CB" w:rsidP="003728CB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728CB" w:rsidRDefault="003728CB" w:rsidP="003728CB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728CB" w:rsidRDefault="003728CB" w:rsidP="003728CB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Default="009D14C9" w:rsidP="009D14C9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Pr="009D14C9" w:rsidRDefault="009D14C9" w:rsidP="009D14C9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Default="009D14C9" w:rsidP="009D14C9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Default="009D14C9" w:rsidP="009D14C9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Default="009D14C9" w:rsidP="009D14C9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Default="009D14C9" w:rsidP="009D14C9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D14C9" w:rsidRPr="003728CB" w:rsidRDefault="009D14C9" w:rsidP="009D14C9">
      <w:pPr>
        <w:pStyle w:val="ListParagrap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728CB" w:rsidRDefault="003728CB" w:rsidP="003728C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D14C9" w:rsidRPr="008606D2" w:rsidRDefault="009D14C9" w:rsidP="008606D2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9D14C9" w:rsidRPr="009D14C9" w:rsidRDefault="009D14C9" w:rsidP="009D14C9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3F3BBF" w:rsidRPr="009D14C9" w:rsidRDefault="003F3BBF" w:rsidP="009D14C9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61A19" w:rsidRPr="00961A19" w:rsidRDefault="00961A19" w:rsidP="00961A19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C4B9A" w:rsidRPr="00DC090D" w:rsidRDefault="00EC4B9A" w:rsidP="00DC090D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74554" w:rsidRDefault="00874554" w:rsidP="00584C2E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74554" w:rsidRDefault="00874554" w:rsidP="00584C2E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74554" w:rsidRDefault="00874554" w:rsidP="00584C2E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74554" w:rsidRDefault="00874554" w:rsidP="00584C2E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874554" w:rsidRDefault="00874554" w:rsidP="00584C2E">
      <w:pPr>
        <w:pStyle w:val="ListParagraph"/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C02DD3" w:rsidRPr="00D351E8" w:rsidRDefault="00C02DD3" w:rsidP="00D351E8">
      <w:pPr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EC4B9A" w:rsidRPr="00C02DD3" w:rsidRDefault="00EC4B9A" w:rsidP="00C02DD3">
      <w:pPr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</w:pPr>
    </w:p>
    <w:p w:rsidR="00961A19" w:rsidRDefault="00961A19" w:rsidP="00961A19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C4B9A" w:rsidRPr="00EC4B9A" w:rsidRDefault="00EC4B9A" w:rsidP="00961A19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A4BCD" w:rsidRPr="00C02DD3" w:rsidRDefault="001A4BCD" w:rsidP="00961A19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4BCD" w:rsidRPr="00C02DD3" w:rsidRDefault="001A4BCD" w:rsidP="001A4BC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4BCD" w:rsidRPr="00C02DD3" w:rsidRDefault="001A4BCD" w:rsidP="001A4BC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4BCD" w:rsidRPr="00C02DD3" w:rsidRDefault="001A4BCD" w:rsidP="001A4BC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4BCD" w:rsidRPr="00C02DD3" w:rsidRDefault="001A4BCD" w:rsidP="001A4BC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1A4BCD" w:rsidRPr="00C02DD3" w:rsidRDefault="001A4BCD" w:rsidP="001A4BC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909B4" w:rsidRPr="00C02DD3" w:rsidRDefault="009909B4" w:rsidP="007E5F21">
      <w:pPr>
        <w:rPr>
          <w:rFonts w:ascii="Times New Roman" w:hAnsi="Times New Roman" w:cs="Times New Roman"/>
          <w:b/>
          <w:sz w:val="32"/>
          <w:szCs w:val="32"/>
        </w:rPr>
      </w:pPr>
    </w:p>
    <w:p w:rsidR="00432DB0" w:rsidRPr="00C02DD3" w:rsidRDefault="00432DB0" w:rsidP="00432DB0">
      <w:pPr>
        <w:pStyle w:val="ListParagraph"/>
        <w:ind w:left="644"/>
        <w:rPr>
          <w:rFonts w:ascii="Times New Roman" w:hAnsi="Times New Roman" w:cs="Times New Roman"/>
          <w:sz w:val="32"/>
          <w:szCs w:val="32"/>
        </w:rPr>
      </w:pPr>
    </w:p>
    <w:p w:rsidR="00404ED7" w:rsidRPr="00C02DD3" w:rsidRDefault="00404ED7" w:rsidP="00432DB0">
      <w:pPr>
        <w:pStyle w:val="ListParagraph"/>
        <w:ind w:left="644"/>
        <w:rPr>
          <w:rFonts w:ascii="Times New Roman" w:hAnsi="Times New Roman" w:cs="Times New Roman"/>
          <w:sz w:val="48"/>
          <w:szCs w:val="48"/>
          <w:u w:val="single"/>
        </w:rPr>
      </w:pPr>
    </w:p>
    <w:p w:rsidR="00404ED7" w:rsidRPr="00C02DD3" w:rsidRDefault="00404ED7" w:rsidP="00432DB0">
      <w:pPr>
        <w:pStyle w:val="ListParagraph"/>
        <w:ind w:left="644"/>
        <w:rPr>
          <w:rFonts w:ascii="Times New Roman" w:hAnsi="Times New Roman" w:cs="Times New Roman"/>
          <w:sz w:val="48"/>
          <w:szCs w:val="48"/>
        </w:rPr>
      </w:pPr>
    </w:p>
    <w:p w:rsidR="00404ED7" w:rsidRPr="00C02DD3" w:rsidRDefault="00404ED7" w:rsidP="00432DB0">
      <w:pPr>
        <w:pStyle w:val="ListParagraph"/>
        <w:ind w:left="644"/>
        <w:rPr>
          <w:rFonts w:ascii="Times New Roman" w:hAnsi="Times New Roman" w:cs="Times New Roman"/>
          <w:sz w:val="48"/>
          <w:szCs w:val="48"/>
        </w:rPr>
      </w:pPr>
    </w:p>
    <w:p w:rsidR="00404ED7" w:rsidRPr="00C02DD3" w:rsidRDefault="00404ED7" w:rsidP="00432DB0">
      <w:pPr>
        <w:pStyle w:val="ListParagraph"/>
        <w:ind w:left="644"/>
        <w:rPr>
          <w:rFonts w:ascii="Times New Roman" w:hAnsi="Times New Roman" w:cs="Times New Roman"/>
          <w:sz w:val="48"/>
          <w:szCs w:val="48"/>
          <w:u w:val="single"/>
        </w:rPr>
      </w:pPr>
    </w:p>
    <w:p w:rsidR="00ED275A" w:rsidRPr="00C02DD3" w:rsidRDefault="00ED275A" w:rsidP="00ED275A">
      <w:pPr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B95891" w:rsidRPr="00C02DD3" w:rsidRDefault="00B95891" w:rsidP="00436AD7">
      <w:pPr>
        <w:shd w:val="clear" w:color="auto" w:fill="FFFFFF"/>
        <w:spacing w:after="0" w:line="240" w:lineRule="auto"/>
        <w:ind w:hanging="240"/>
        <w:textAlignment w:val="baseline"/>
        <w:rPr>
          <w:rFonts w:ascii="Garamond" w:eastAsia="Times New Roman" w:hAnsi="Garamond" w:cs="Times New Roman"/>
          <w:color w:val="000000"/>
          <w:sz w:val="30"/>
          <w:szCs w:val="30"/>
          <w:lang w:eastAsia="ru-RU"/>
        </w:rPr>
      </w:pPr>
    </w:p>
    <w:p w:rsidR="00FA222E" w:rsidRPr="00C02DD3" w:rsidRDefault="00FA222E" w:rsidP="00246482">
      <w:pPr>
        <w:rPr>
          <w:rFonts w:ascii="Times New Roman" w:hAnsi="Times New Roman" w:cs="Times New Roman"/>
          <w:b/>
          <w:sz w:val="32"/>
          <w:szCs w:val="32"/>
        </w:rPr>
      </w:pPr>
    </w:p>
    <w:p w:rsidR="00FA222E" w:rsidRDefault="00FA222E" w:rsidP="00246482">
      <w:pPr>
        <w:rPr>
          <w:rFonts w:ascii="Times New Roman" w:hAnsi="Times New Roman" w:cs="Times New Roman"/>
          <w:b/>
          <w:sz w:val="32"/>
          <w:szCs w:val="32"/>
        </w:rPr>
      </w:pPr>
    </w:p>
    <w:p w:rsidR="00961A19" w:rsidRDefault="00961A19" w:rsidP="00246482">
      <w:pPr>
        <w:rPr>
          <w:rFonts w:ascii="Times New Roman" w:hAnsi="Times New Roman" w:cs="Times New Roman"/>
          <w:b/>
          <w:sz w:val="32"/>
          <w:szCs w:val="32"/>
        </w:rPr>
      </w:pPr>
    </w:p>
    <w:p w:rsidR="00961A19" w:rsidRPr="00961A19" w:rsidRDefault="00961A19" w:rsidP="00246482">
      <w:pPr>
        <w:rPr>
          <w:rFonts w:ascii="Times New Roman" w:hAnsi="Times New Roman" w:cs="Times New Roman"/>
          <w:b/>
          <w:sz w:val="32"/>
          <w:szCs w:val="32"/>
        </w:rPr>
      </w:pPr>
    </w:p>
    <w:p w:rsidR="00466CF4" w:rsidRPr="00C02DD3" w:rsidRDefault="00466CF4" w:rsidP="003412A1">
      <w:pPr>
        <w:rPr>
          <w:rFonts w:ascii="Times New Roman" w:hAnsi="Times New Roman" w:cs="Times New Roman"/>
          <w:b/>
          <w:sz w:val="32"/>
          <w:szCs w:val="32"/>
        </w:rPr>
      </w:pPr>
      <w:r w:rsidRPr="00C02DD3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C02DD3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4B36C3" w:rsidRPr="00C02DD3" w:rsidRDefault="004B36C3" w:rsidP="000F76F4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A92B2A" w:rsidRPr="00C02DD3" w:rsidRDefault="00A92B2A" w:rsidP="005752FA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32A9" w:rsidRPr="00C02DD3" w:rsidRDefault="00DA32A9">
      <w:pPr>
        <w:rPr>
          <w:rFonts w:ascii="Times New Roman" w:hAnsi="Times New Roman" w:cs="Times New Roman"/>
          <w:sz w:val="32"/>
          <w:szCs w:val="32"/>
        </w:rPr>
      </w:pPr>
    </w:p>
    <w:sectPr w:rsidR="00DA32A9" w:rsidRPr="00C02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FEB"/>
    <w:multiLevelType w:val="hybridMultilevel"/>
    <w:tmpl w:val="6844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E86"/>
    <w:multiLevelType w:val="hybridMultilevel"/>
    <w:tmpl w:val="B76654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46DF"/>
    <w:multiLevelType w:val="multilevel"/>
    <w:tmpl w:val="B76654BE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4B4E"/>
    <w:multiLevelType w:val="hybridMultilevel"/>
    <w:tmpl w:val="B76654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35F1"/>
    <w:multiLevelType w:val="hybridMultilevel"/>
    <w:tmpl w:val="66509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17AE"/>
    <w:multiLevelType w:val="hybridMultilevel"/>
    <w:tmpl w:val="E532480A"/>
    <w:lvl w:ilvl="0" w:tplc="7F068118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6047D"/>
    <w:multiLevelType w:val="multilevel"/>
    <w:tmpl w:val="BF1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90227"/>
    <w:multiLevelType w:val="hybridMultilevel"/>
    <w:tmpl w:val="51A0C184"/>
    <w:lvl w:ilvl="0" w:tplc="AADE7E9A">
      <w:start w:val="4"/>
      <w:numFmt w:val="decimal"/>
      <w:lvlText w:val="%1"/>
      <w:lvlJc w:val="left"/>
      <w:pPr>
        <w:ind w:left="6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2062358991">
    <w:abstractNumId w:val="1"/>
  </w:num>
  <w:num w:numId="2" w16cid:durableId="681320249">
    <w:abstractNumId w:val="6"/>
  </w:num>
  <w:num w:numId="3" w16cid:durableId="2036810911">
    <w:abstractNumId w:val="3"/>
  </w:num>
  <w:num w:numId="4" w16cid:durableId="400904750">
    <w:abstractNumId w:val="2"/>
  </w:num>
  <w:num w:numId="5" w16cid:durableId="1276598484">
    <w:abstractNumId w:val="7"/>
  </w:num>
  <w:num w:numId="6" w16cid:durableId="828860005">
    <w:abstractNumId w:val="4"/>
  </w:num>
  <w:num w:numId="7" w16cid:durableId="762991219">
    <w:abstractNumId w:val="5"/>
  </w:num>
  <w:num w:numId="8" w16cid:durableId="7166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65"/>
    <w:rsid w:val="000100B6"/>
    <w:rsid w:val="00017ECC"/>
    <w:rsid w:val="0002463A"/>
    <w:rsid w:val="00030E77"/>
    <w:rsid w:val="00041072"/>
    <w:rsid w:val="00052912"/>
    <w:rsid w:val="000703DF"/>
    <w:rsid w:val="00071A7B"/>
    <w:rsid w:val="000720DE"/>
    <w:rsid w:val="00085941"/>
    <w:rsid w:val="000A52E4"/>
    <w:rsid w:val="000A608E"/>
    <w:rsid w:val="000B0E91"/>
    <w:rsid w:val="000C3EE3"/>
    <w:rsid w:val="000D17A2"/>
    <w:rsid w:val="000D2E4F"/>
    <w:rsid w:val="000D4578"/>
    <w:rsid w:val="000E51C6"/>
    <w:rsid w:val="000F2BB3"/>
    <w:rsid w:val="000F6E4C"/>
    <w:rsid w:val="000F76F4"/>
    <w:rsid w:val="0010106D"/>
    <w:rsid w:val="00115025"/>
    <w:rsid w:val="00120918"/>
    <w:rsid w:val="00146AAF"/>
    <w:rsid w:val="00153A3C"/>
    <w:rsid w:val="00155C7C"/>
    <w:rsid w:val="00157ED7"/>
    <w:rsid w:val="001730F7"/>
    <w:rsid w:val="001851FB"/>
    <w:rsid w:val="00185E9D"/>
    <w:rsid w:val="001934D6"/>
    <w:rsid w:val="00197E1D"/>
    <w:rsid w:val="001A090C"/>
    <w:rsid w:val="001A4BCD"/>
    <w:rsid w:val="001F14E7"/>
    <w:rsid w:val="00207E70"/>
    <w:rsid w:val="00240904"/>
    <w:rsid w:val="00240DF5"/>
    <w:rsid w:val="00246482"/>
    <w:rsid w:val="00257CC7"/>
    <w:rsid w:val="00264ADB"/>
    <w:rsid w:val="0027088B"/>
    <w:rsid w:val="002770CB"/>
    <w:rsid w:val="00280879"/>
    <w:rsid w:val="002845EC"/>
    <w:rsid w:val="002952EE"/>
    <w:rsid w:val="0029584A"/>
    <w:rsid w:val="00296DAC"/>
    <w:rsid w:val="002A210C"/>
    <w:rsid w:val="002C4263"/>
    <w:rsid w:val="002E1064"/>
    <w:rsid w:val="003036AF"/>
    <w:rsid w:val="00333B61"/>
    <w:rsid w:val="00335797"/>
    <w:rsid w:val="00336E8A"/>
    <w:rsid w:val="003412A1"/>
    <w:rsid w:val="00352506"/>
    <w:rsid w:val="0035517B"/>
    <w:rsid w:val="00356B74"/>
    <w:rsid w:val="00363426"/>
    <w:rsid w:val="0036456C"/>
    <w:rsid w:val="003728CB"/>
    <w:rsid w:val="00392B79"/>
    <w:rsid w:val="003938EB"/>
    <w:rsid w:val="003B4789"/>
    <w:rsid w:val="003E039D"/>
    <w:rsid w:val="003E752A"/>
    <w:rsid w:val="003E78C2"/>
    <w:rsid w:val="003F3BBF"/>
    <w:rsid w:val="003F6821"/>
    <w:rsid w:val="00401C0D"/>
    <w:rsid w:val="00404ED7"/>
    <w:rsid w:val="00415F20"/>
    <w:rsid w:val="004270E9"/>
    <w:rsid w:val="00432DB0"/>
    <w:rsid w:val="00435E93"/>
    <w:rsid w:val="00436AD7"/>
    <w:rsid w:val="00466CF4"/>
    <w:rsid w:val="00471F3E"/>
    <w:rsid w:val="00487F3E"/>
    <w:rsid w:val="00491CF8"/>
    <w:rsid w:val="004A213F"/>
    <w:rsid w:val="004A79DE"/>
    <w:rsid w:val="004B36C3"/>
    <w:rsid w:val="004B7B52"/>
    <w:rsid w:val="004C1094"/>
    <w:rsid w:val="004C49B6"/>
    <w:rsid w:val="004C6452"/>
    <w:rsid w:val="004C72E1"/>
    <w:rsid w:val="004D7B28"/>
    <w:rsid w:val="00503798"/>
    <w:rsid w:val="00513102"/>
    <w:rsid w:val="005145E0"/>
    <w:rsid w:val="0053289C"/>
    <w:rsid w:val="0055628A"/>
    <w:rsid w:val="00562D34"/>
    <w:rsid w:val="00565D2D"/>
    <w:rsid w:val="005752FA"/>
    <w:rsid w:val="00581D75"/>
    <w:rsid w:val="00584C2E"/>
    <w:rsid w:val="005946AF"/>
    <w:rsid w:val="005B7FEB"/>
    <w:rsid w:val="00616C6B"/>
    <w:rsid w:val="00627117"/>
    <w:rsid w:val="006313C8"/>
    <w:rsid w:val="00642054"/>
    <w:rsid w:val="00642F95"/>
    <w:rsid w:val="00656406"/>
    <w:rsid w:val="00662435"/>
    <w:rsid w:val="00671803"/>
    <w:rsid w:val="006735BF"/>
    <w:rsid w:val="00675A48"/>
    <w:rsid w:val="00677EE4"/>
    <w:rsid w:val="006956C4"/>
    <w:rsid w:val="006A4DB7"/>
    <w:rsid w:val="006B5497"/>
    <w:rsid w:val="006C4D67"/>
    <w:rsid w:val="006D1CA7"/>
    <w:rsid w:val="007144BA"/>
    <w:rsid w:val="0072321D"/>
    <w:rsid w:val="00725CDD"/>
    <w:rsid w:val="00763FF8"/>
    <w:rsid w:val="00766700"/>
    <w:rsid w:val="007814A3"/>
    <w:rsid w:val="007929AA"/>
    <w:rsid w:val="007A07F9"/>
    <w:rsid w:val="007A5513"/>
    <w:rsid w:val="007C5B8F"/>
    <w:rsid w:val="007E5F21"/>
    <w:rsid w:val="007F7DD0"/>
    <w:rsid w:val="0081583F"/>
    <w:rsid w:val="00845DF7"/>
    <w:rsid w:val="0084629B"/>
    <w:rsid w:val="00850AC1"/>
    <w:rsid w:val="00853977"/>
    <w:rsid w:val="008606D2"/>
    <w:rsid w:val="008646DB"/>
    <w:rsid w:val="00874554"/>
    <w:rsid w:val="00892A6E"/>
    <w:rsid w:val="008943E5"/>
    <w:rsid w:val="008C14D8"/>
    <w:rsid w:val="008D4DE2"/>
    <w:rsid w:val="008E7BE7"/>
    <w:rsid w:val="008F44A9"/>
    <w:rsid w:val="009072F6"/>
    <w:rsid w:val="0091041D"/>
    <w:rsid w:val="00910642"/>
    <w:rsid w:val="00912466"/>
    <w:rsid w:val="00912A42"/>
    <w:rsid w:val="00912F20"/>
    <w:rsid w:val="00921DAD"/>
    <w:rsid w:val="00927B79"/>
    <w:rsid w:val="009304B1"/>
    <w:rsid w:val="009569AB"/>
    <w:rsid w:val="00961A19"/>
    <w:rsid w:val="0097046A"/>
    <w:rsid w:val="00982A76"/>
    <w:rsid w:val="00985090"/>
    <w:rsid w:val="00986451"/>
    <w:rsid w:val="009909B4"/>
    <w:rsid w:val="00991DF4"/>
    <w:rsid w:val="00993BC9"/>
    <w:rsid w:val="009A1BC0"/>
    <w:rsid w:val="009A2E3C"/>
    <w:rsid w:val="009C586A"/>
    <w:rsid w:val="009D14C9"/>
    <w:rsid w:val="009E6605"/>
    <w:rsid w:val="00A045A8"/>
    <w:rsid w:val="00A058C1"/>
    <w:rsid w:val="00A15BB9"/>
    <w:rsid w:val="00A260F0"/>
    <w:rsid w:val="00A77188"/>
    <w:rsid w:val="00A92B2A"/>
    <w:rsid w:val="00AA2F7D"/>
    <w:rsid w:val="00AB74BE"/>
    <w:rsid w:val="00AC7FF4"/>
    <w:rsid w:val="00AD6A36"/>
    <w:rsid w:val="00B033BA"/>
    <w:rsid w:val="00B142A0"/>
    <w:rsid w:val="00B41D9A"/>
    <w:rsid w:val="00B424C9"/>
    <w:rsid w:val="00B465CB"/>
    <w:rsid w:val="00B52F7F"/>
    <w:rsid w:val="00B66A62"/>
    <w:rsid w:val="00B81800"/>
    <w:rsid w:val="00B91AA4"/>
    <w:rsid w:val="00B95891"/>
    <w:rsid w:val="00BD0F18"/>
    <w:rsid w:val="00BD12D3"/>
    <w:rsid w:val="00C028AD"/>
    <w:rsid w:val="00C02DD3"/>
    <w:rsid w:val="00C1361D"/>
    <w:rsid w:val="00C13C4A"/>
    <w:rsid w:val="00C34CEB"/>
    <w:rsid w:val="00C40A10"/>
    <w:rsid w:val="00C45720"/>
    <w:rsid w:val="00C50646"/>
    <w:rsid w:val="00C641DC"/>
    <w:rsid w:val="00C64D1D"/>
    <w:rsid w:val="00C83E65"/>
    <w:rsid w:val="00C84B0D"/>
    <w:rsid w:val="00C84B3A"/>
    <w:rsid w:val="00C86547"/>
    <w:rsid w:val="00CA7393"/>
    <w:rsid w:val="00CB2220"/>
    <w:rsid w:val="00CB3047"/>
    <w:rsid w:val="00CC4EB7"/>
    <w:rsid w:val="00CD2C3D"/>
    <w:rsid w:val="00CD425C"/>
    <w:rsid w:val="00CE1A1E"/>
    <w:rsid w:val="00CF6514"/>
    <w:rsid w:val="00CF6CAD"/>
    <w:rsid w:val="00D1145A"/>
    <w:rsid w:val="00D200FB"/>
    <w:rsid w:val="00D30938"/>
    <w:rsid w:val="00D30AA0"/>
    <w:rsid w:val="00D34E53"/>
    <w:rsid w:val="00D351E8"/>
    <w:rsid w:val="00D3549F"/>
    <w:rsid w:val="00D36B79"/>
    <w:rsid w:val="00D56288"/>
    <w:rsid w:val="00D610E5"/>
    <w:rsid w:val="00D6350F"/>
    <w:rsid w:val="00D66EBC"/>
    <w:rsid w:val="00D70FDB"/>
    <w:rsid w:val="00D74CE2"/>
    <w:rsid w:val="00D83A07"/>
    <w:rsid w:val="00D86BD7"/>
    <w:rsid w:val="00DA32A9"/>
    <w:rsid w:val="00DA79B2"/>
    <w:rsid w:val="00DC090D"/>
    <w:rsid w:val="00DC0E15"/>
    <w:rsid w:val="00DC29B2"/>
    <w:rsid w:val="00DD2554"/>
    <w:rsid w:val="00DD6E6D"/>
    <w:rsid w:val="00E00A5C"/>
    <w:rsid w:val="00E07D00"/>
    <w:rsid w:val="00E10359"/>
    <w:rsid w:val="00E2287B"/>
    <w:rsid w:val="00E510C9"/>
    <w:rsid w:val="00E6269E"/>
    <w:rsid w:val="00E81619"/>
    <w:rsid w:val="00E91DFB"/>
    <w:rsid w:val="00E92932"/>
    <w:rsid w:val="00EA3ECA"/>
    <w:rsid w:val="00EA4F65"/>
    <w:rsid w:val="00EB1AE8"/>
    <w:rsid w:val="00EC4B9A"/>
    <w:rsid w:val="00ED275A"/>
    <w:rsid w:val="00ED2E28"/>
    <w:rsid w:val="00F1659E"/>
    <w:rsid w:val="00F33712"/>
    <w:rsid w:val="00F54C29"/>
    <w:rsid w:val="00F61664"/>
    <w:rsid w:val="00F62FEE"/>
    <w:rsid w:val="00F64875"/>
    <w:rsid w:val="00F675FC"/>
    <w:rsid w:val="00F74DC5"/>
    <w:rsid w:val="00F823F5"/>
    <w:rsid w:val="00F91940"/>
    <w:rsid w:val="00FA222E"/>
    <w:rsid w:val="00FA4C73"/>
    <w:rsid w:val="00FC2A6E"/>
    <w:rsid w:val="00FE132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3117"/>
  <w15:docId w15:val="{FCF97DC8-8DC0-B045-A812-AA933948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4C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6776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3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19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481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105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0212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3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605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1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13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40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68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971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76835">
                                                                      <w:marLeft w:val="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4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22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36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34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0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0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45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911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D60024"/>
                                                                <w:left w:val="single" w:sz="6" w:space="12" w:color="D60024"/>
                                                                <w:bottom w:val="single" w:sz="6" w:space="6" w:color="D60024"/>
                                                                <w:right w:val="single" w:sz="6" w:space="12" w:color="D60024"/>
                                                              </w:divBdr>
                                                            </w:div>
                                                            <w:div w:id="80223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53708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155033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181470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41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2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410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6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6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11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82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6" w:space="0" w:color="F1F3F4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82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5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11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76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155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249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23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21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378709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6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692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1660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361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190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867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3288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05459622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2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917655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2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38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9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2680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9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72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183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19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82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1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5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45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682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05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6819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0906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511493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22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680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678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8294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5698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45972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38598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24735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09351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85303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780228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81427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8807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4752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5693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8209427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2" w:color="DDDDDD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985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9089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72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1090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143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067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2229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71149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2193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75225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6712025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9107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80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6785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9500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993600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2" w:color="DDDDDD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776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8750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401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4955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933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9240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28032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758971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99608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62442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723327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8955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69056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3478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2469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76992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3657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90618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2160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48024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96382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351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0382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89975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198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92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108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372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43154">
                                                                                                                  <w:marLeft w:val="-240"/>
                                                                                                                  <w:marRight w:val="-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906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118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9715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746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187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27176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017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3834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0876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2517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97851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78547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383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609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1398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903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649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0875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71154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8342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542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248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415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28093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28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252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5687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06547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6711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6445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371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7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23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778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987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70272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308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501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218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5778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5426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73113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8023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55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7774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745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03414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7664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9358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919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49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294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920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257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ADCE0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2682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6122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4171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9492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090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485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2693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47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89477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-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96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8643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8596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805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432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680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7623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5213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3747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426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4560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73076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4449552">
                                                                                                                                                              <w:marLeft w:val="-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88111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264806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85247971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83967780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399686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7872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8740774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93057714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18602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38357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7689385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198696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4022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3337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875944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73881589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1042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0534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5788374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3780016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842011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055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76317273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96447198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804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371035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7900055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52920108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326594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49672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16300735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87002692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73755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38783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31006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1690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554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88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59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0130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50279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9531150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653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350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4076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7089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8866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6091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186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8893309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8805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58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791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4171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333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877560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6237843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0334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13618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1128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811851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26721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0222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4938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7107699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6818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009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63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83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724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618666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3991251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326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3078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27847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6250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44466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9405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8557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690525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790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674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2219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26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011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072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2868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8951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2912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854990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6491810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24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3736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3036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4311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40949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708137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76079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25159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593592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1928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2924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19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613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15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66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3045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80430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2352837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24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128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40900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08564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16115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436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13737753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0384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95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379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049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71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999388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281936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937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24536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950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47359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2337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514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2162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951059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615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078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553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300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56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56922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5480637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87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8857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2477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1097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9042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43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2486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1601655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103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152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27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947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784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16061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3436400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1491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319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5926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0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0030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79870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4232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55398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457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588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58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8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128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75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9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387541">
                                                                                                              <w:marLeft w:val="-240"/>
                                                                                                              <w:marRight w:val="-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8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66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728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545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06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2906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-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0110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547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3786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9494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61855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9750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57888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041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643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62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529453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-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73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420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4884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255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0499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28388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20918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1165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3382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90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71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8655623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864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2382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57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67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205478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740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8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067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406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00097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64971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028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193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3045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065011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87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10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517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123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74228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625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051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440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153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778573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8618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1691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130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690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289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52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BE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938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7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5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03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6000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88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595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31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559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20212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3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86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6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9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8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4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17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294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88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2428">
                                                                      <w:marLeft w:val="18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25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7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19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5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43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63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35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67190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D60024"/>
                                                                <w:left w:val="single" w:sz="6" w:space="12" w:color="D60024"/>
                                                                <w:bottom w:val="single" w:sz="6" w:space="6" w:color="D60024"/>
                                                                <w:right w:val="single" w:sz="6" w:space="12" w:color="D60024"/>
                                                              </w:divBdr>
                                                            </w:div>
                                                            <w:div w:id="210580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163054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209978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  <w:div w:id="114504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FFE7E7"/>
                                                                <w:left w:val="single" w:sz="6" w:space="12" w:color="FFE7E7"/>
                                                                <w:bottom w:val="single" w:sz="6" w:space="6" w:color="FFE7E7"/>
                                                                <w:right w:val="single" w:sz="6" w:space="12" w:color="FFE7E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73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43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20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36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33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144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single" w:sz="6" w:space="0" w:color="F1F3F4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92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170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69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31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71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21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887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824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458250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46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9250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6662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8008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89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9207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4427168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2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8860188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24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7212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9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475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9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6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010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6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66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96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61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749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294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959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9603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6674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43977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021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161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137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515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8888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552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80826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9917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5277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5531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6691576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67188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9207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3821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48093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59527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2" w:color="DDDDDD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90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639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310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062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4690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87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2452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6704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88586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34749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6509691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501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19475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50087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0507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205933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12" w:color="DDDDDD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86996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95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4094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385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2128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5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098688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4997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85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90021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4962613">
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19566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49808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49037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85803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9442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668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26302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4471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182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511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5578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90320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69319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741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9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0946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628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823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837277">
                                                                                                                  <w:marLeft w:val="-240"/>
                                                                                                                  <w:marRight w:val="-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87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3408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2080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63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04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380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4065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81014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2977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6799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437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33714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027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895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771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534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9697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44303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4756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03795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83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836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026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37224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8993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251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4600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581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725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67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6366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1823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6919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20260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7629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3451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50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967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951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37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65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459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645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1235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82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827212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1291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6797292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541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642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6569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3613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4079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888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77737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DADCE0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659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99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791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56473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29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6858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0581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0223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5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99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25115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-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0864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5700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2171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008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233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162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71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57905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75158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3573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0702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924677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395133">
                                                                                                                                                              <w:marLeft w:val="-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396308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4074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88951519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60663223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721793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6690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2221229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01080068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375817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168599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7804036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959791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911202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230336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1289505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841799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941628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730935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41450278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8129571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465624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3023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30700683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29206849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7193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7709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19851751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62948141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558402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40203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87745043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21175038">
                    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931023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58472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14804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9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3150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26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791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00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771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01936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9658119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28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1534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9633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20216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7977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0105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403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515474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2390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210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06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801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87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387142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9236680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2477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8630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96409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9440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1889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0316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305054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79143889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45762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8176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184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261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85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6872470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01336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2662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1485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950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603072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1788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1098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5245330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0673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72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446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278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718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072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7758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643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823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9467802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581130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24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2207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82316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9742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90401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93745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858225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9343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2340264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8187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282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5644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15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65945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44384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184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97771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6586110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24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24916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895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82354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730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3370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74146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2444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846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76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56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89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672872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3638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392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7857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3729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7312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795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209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2095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08103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877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94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764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12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6039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856124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2451761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59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4338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1398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83930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7018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1221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101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08807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190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46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525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328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2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391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9816928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9605409">
                                                                                                                              <w:marLeft w:val="-240"/>
                                                                                                                              <w:marRight w:val="-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600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508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4152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16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814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3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5229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4507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72474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87599251"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35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781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692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3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9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5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88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307555">
                                                                                                              <w:marLeft w:val="-240"/>
                                                                                                              <w:marRight w:val="-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44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19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747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178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67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856989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-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5659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4658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5411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8906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4866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4558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320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3745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3199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449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786094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-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76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3343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5857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8139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3123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0830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42620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35532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2325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59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23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555851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1298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6923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741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657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3069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6356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523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761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7405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1908149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679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809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7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15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9490454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391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421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14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51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637212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927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454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01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843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7890727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95"/>
                                                                                                                          <w:marBottom w:val="19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812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2015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1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4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4AB3-BC62-49EF-ACD4-E9E14E5BB7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t3027 chat3026</cp:lastModifiedBy>
  <cp:revision>3</cp:revision>
  <cp:lastPrinted>2022-11-25T22:54:00Z</cp:lastPrinted>
  <dcterms:created xsi:type="dcterms:W3CDTF">2023-02-03T15:11:00Z</dcterms:created>
  <dcterms:modified xsi:type="dcterms:W3CDTF">2023-02-03T15:12:00Z</dcterms:modified>
</cp:coreProperties>
</file>